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0C5BD" w14:textId="77777777" w:rsidR="00AB3326" w:rsidRPr="00D90E13" w:rsidRDefault="00277E47" w:rsidP="00277E47">
      <w:pPr>
        <w:jc w:val="center"/>
        <w:rPr>
          <w:sz w:val="40"/>
          <w:szCs w:val="36"/>
        </w:rPr>
      </w:pPr>
      <w:r w:rsidRPr="00D90E13">
        <w:rPr>
          <w:sz w:val="40"/>
          <w:szCs w:val="36"/>
        </w:rPr>
        <w:t>In The End</w:t>
      </w:r>
    </w:p>
    <w:p w14:paraId="070EBFC0" w14:textId="77777777" w:rsidR="00D90E13" w:rsidRPr="00277E47" w:rsidRDefault="00D90E13" w:rsidP="00D90E13">
      <w:pPr>
        <w:jc w:val="center"/>
        <w:rPr>
          <w:sz w:val="36"/>
          <w:szCs w:val="36"/>
        </w:rPr>
      </w:pPr>
      <w:r w:rsidRPr="00277E47">
        <w:rPr>
          <w:sz w:val="36"/>
          <w:szCs w:val="36"/>
        </w:rPr>
        <w:t>Written</w:t>
      </w:r>
      <w:r w:rsidR="00277E47" w:rsidRPr="00277E47">
        <w:rPr>
          <w:sz w:val="36"/>
          <w:szCs w:val="36"/>
        </w:rPr>
        <w:t xml:space="preserve"> by: Ryan, Pam, Megan, and a little bit of</w:t>
      </w:r>
      <w:r>
        <w:rPr>
          <w:sz w:val="36"/>
          <w:szCs w:val="36"/>
        </w:rPr>
        <w:t xml:space="preserve"> Conall McA'Nulty</w:t>
      </w:r>
    </w:p>
    <w:p w14:paraId="5BDEE54A" w14:textId="77777777" w:rsidR="00277E47" w:rsidRPr="00277E47" w:rsidRDefault="00277E47" w:rsidP="00277E47">
      <w:pPr>
        <w:jc w:val="center"/>
        <w:rPr>
          <w:sz w:val="36"/>
          <w:szCs w:val="36"/>
        </w:rPr>
      </w:pPr>
      <w:r w:rsidRPr="00277E47">
        <w:rPr>
          <w:sz w:val="36"/>
          <w:szCs w:val="36"/>
        </w:rPr>
        <w:t>Drawn up plans some by Ryan, Megan, and Pam, and some by Conall McA'Nulty</w:t>
      </w:r>
    </w:p>
    <w:p w14:paraId="110F3F19" w14:textId="77777777" w:rsidR="00277E47" w:rsidRPr="00277E47" w:rsidRDefault="00277E47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Conall and Megan McA'N</w:t>
      </w:r>
      <w:r w:rsidRPr="00277E47">
        <w:rPr>
          <w:sz w:val="36"/>
          <w:szCs w:val="36"/>
        </w:rPr>
        <w:t>ulty authors of the relig</w:t>
      </w:r>
      <w:r w:rsidR="00D90E13">
        <w:rPr>
          <w:sz w:val="36"/>
          <w:szCs w:val="36"/>
        </w:rPr>
        <w:t>i</w:t>
      </w:r>
      <w:r w:rsidRPr="00277E47">
        <w:rPr>
          <w:sz w:val="36"/>
          <w:szCs w:val="36"/>
        </w:rPr>
        <w:t>ous nut scenario and test the test was mostly Conall but some Megan Conall did the Jokes and ref</w:t>
      </w:r>
      <w:r w:rsidR="00D90E13">
        <w:rPr>
          <w:sz w:val="36"/>
          <w:szCs w:val="36"/>
        </w:rPr>
        <w:t>erences</w:t>
      </w:r>
    </w:p>
    <w:p w14:paraId="10F45530" w14:textId="77777777" w:rsidR="00277E47" w:rsidRPr="00277E47" w:rsidRDefault="00277E47" w:rsidP="00277E47">
      <w:pPr>
        <w:jc w:val="center"/>
        <w:rPr>
          <w:sz w:val="36"/>
          <w:szCs w:val="36"/>
        </w:rPr>
      </w:pPr>
      <w:r w:rsidRPr="00277E47">
        <w:rPr>
          <w:sz w:val="36"/>
          <w:szCs w:val="36"/>
        </w:rPr>
        <w:t>Pam McA'Nulty, and Megan</w:t>
      </w:r>
      <w:r w:rsidR="00D90E13">
        <w:rPr>
          <w:sz w:val="36"/>
          <w:szCs w:val="36"/>
        </w:rPr>
        <w:t xml:space="preserve"> McA'Nulty writer of the rumors</w:t>
      </w:r>
    </w:p>
    <w:p w14:paraId="0874C145" w14:textId="77777777" w:rsidR="00277E47" w:rsidRDefault="00277E47" w:rsidP="00277E47">
      <w:pPr>
        <w:jc w:val="center"/>
        <w:rPr>
          <w:sz w:val="36"/>
          <w:szCs w:val="36"/>
        </w:rPr>
      </w:pPr>
      <w:r w:rsidRPr="00277E47">
        <w:rPr>
          <w:sz w:val="36"/>
          <w:szCs w:val="36"/>
        </w:rPr>
        <w:t>Crazy and yet aw</w:t>
      </w:r>
      <w:r w:rsidR="00D90E13">
        <w:rPr>
          <w:sz w:val="36"/>
          <w:szCs w:val="36"/>
        </w:rPr>
        <w:t>e</w:t>
      </w:r>
      <w:r w:rsidRPr="00277E47">
        <w:rPr>
          <w:sz w:val="36"/>
          <w:szCs w:val="36"/>
        </w:rPr>
        <w:t>some midd</w:t>
      </w:r>
      <w:r w:rsidR="00D90E13">
        <w:rPr>
          <w:sz w:val="36"/>
          <w:szCs w:val="36"/>
        </w:rPr>
        <w:t>le school kid was Conall's Idea</w:t>
      </w:r>
    </w:p>
    <w:p w14:paraId="02273BB4" w14:textId="77777777" w:rsidR="00D90E13" w:rsidRPr="00277E47" w:rsidRDefault="00D90E13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Megan wrote the newspaper articles</w:t>
      </w:r>
    </w:p>
    <w:p w14:paraId="362A0E61" w14:textId="7BEF4B26" w:rsidR="00277E47" w:rsidRPr="00277E47" w:rsidRDefault="00D90E13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Ryan made t</w:t>
      </w:r>
      <w:r w:rsidR="00277E47" w:rsidRPr="00277E47">
        <w:rPr>
          <w:sz w:val="36"/>
          <w:szCs w:val="36"/>
        </w:rPr>
        <w:t>he tickets</w:t>
      </w:r>
      <w:r>
        <w:rPr>
          <w:sz w:val="36"/>
          <w:szCs w:val="36"/>
        </w:rPr>
        <w:t>, newspaper layouts, and assigned the P</w:t>
      </w:r>
      <w:bookmarkStart w:id="0" w:name="_GoBack"/>
      <w:bookmarkEnd w:id="0"/>
      <w:r>
        <w:rPr>
          <w:sz w:val="36"/>
          <w:szCs w:val="36"/>
        </w:rPr>
        <w:t>lanet based on the interview</w:t>
      </w:r>
    </w:p>
    <w:p w14:paraId="06767C9B" w14:textId="77777777" w:rsidR="00277E47" w:rsidRPr="00277E47" w:rsidRDefault="00277E47" w:rsidP="00277E47">
      <w:pPr>
        <w:jc w:val="center"/>
        <w:rPr>
          <w:sz w:val="36"/>
          <w:szCs w:val="36"/>
        </w:rPr>
      </w:pPr>
      <w:r w:rsidRPr="00277E47">
        <w:rPr>
          <w:sz w:val="36"/>
          <w:szCs w:val="36"/>
        </w:rPr>
        <w:t>Conall mostly teste</w:t>
      </w:r>
      <w:r w:rsidR="00D90E13">
        <w:rPr>
          <w:sz w:val="36"/>
          <w:szCs w:val="36"/>
        </w:rPr>
        <w:t>d like he did in his internship</w:t>
      </w:r>
    </w:p>
    <w:p w14:paraId="0A96F6DE" w14:textId="77777777" w:rsidR="00277E47" w:rsidRDefault="00277E47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Number of credits I have to do left 8</w:t>
      </w:r>
    </w:p>
    <w:p w14:paraId="5C894ABC" w14:textId="77777777" w:rsidR="00277E47" w:rsidRDefault="00277E47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Ryan had the idea for the</w:t>
      </w:r>
      <w:r w:rsidR="00D90E13">
        <w:rPr>
          <w:sz w:val="36"/>
          <w:szCs w:val="36"/>
        </w:rPr>
        <w:t xml:space="preserve"> being destroyed world and city</w:t>
      </w:r>
    </w:p>
    <w:p w14:paraId="1A04EEF5" w14:textId="77777777" w:rsidR="00277E47" w:rsidRDefault="00277E47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Conall had the idea for the crazy relig</w:t>
      </w:r>
      <w:r w:rsidR="00D90E13">
        <w:rPr>
          <w:sz w:val="36"/>
          <w:szCs w:val="36"/>
        </w:rPr>
        <w:t>ious nuts</w:t>
      </w:r>
    </w:p>
    <w:p w14:paraId="4A4FEC9E" w14:textId="77777777" w:rsidR="00277E47" w:rsidRDefault="00277E47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gan had the Idea for the mother and </w:t>
      </w:r>
      <w:r w:rsidR="00D90E13">
        <w:rPr>
          <w:sz w:val="36"/>
          <w:szCs w:val="36"/>
        </w:rPr>
        <w:t>child, which is sad</w:t>
      </w:r>
    </w:p>
    <w:p w14:paraId="77354B67" w14:textId="77777777" w:rsidR="00277E47" w:rsidRDefault="00277E47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Conall had th</w:t>
      </w:r>
      <w:r w:rsidR="00D90E13">
        <w:rPr>
          <w:sz w:val="36"/>
          <w:szCs w:val="36"/>
        </w:rPr>
        <w:t>e idea for the burning building</w:t>
      </w:r>
    </w:p>
    <w:p w14:paraId="529A9EBC" w14:textId="77777777" w:rsidR="00277E47" w:rsidRDefault="00277E47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The game n</w:t>
      </w:r>
      <w:r w:rsidR="00D90E13">
        <w:rPr>
          <w:sz w:val="36"/>
          <w:szCs w:val="36"/>
        </w:rPr>
        <w:t>ame is from a song Conall likes</w:t>
      </w:r>
    </w:p>
    <w:p w14:paraId="10C876EE" w14:textId="77777777" w:rsidR="00277E47" w:rsidRDefault="00277E47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The person who code</w:t>
      </w:r>
      <w:r w:rsidR="00D90E13">
        <w:rPr>
          <w:sz w:val="36"/>
          <w:szCs w:val="36"/>
        </w:rPr>
        <w:t>d like 2/3 of everything Pamela</w:t>
      </w:r>
    </w:p>
    <w:p w14:paraId="758739C3" w14:textId="77777777" w:rsidR="00277E47" w:rsidRDefault="00277E47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The people w</w:t>
      </w:r>
      <w:r w:rsidR="00D90E13">
        <w:rPr>
          <w:sz w:val="36"/>
          <w:szCs w:val="36"/>
        </w:rPr>
        <w:t>ho coded last 1/3 everyone else</w:t>
      </w:r>
    </w:p>
    <w:p w14:paraId="5FBFDB9C" w14:textId="77777777" w:rsidR="00277E47" w:rsidRDefault="00D90E13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t>The</w:t>
      </w:r>
      <w:r w:rsidR="00277E47">
        <w:rPr>
          <w:sz w:val="36"/>
          <w:szCs w:val="36"/>
        </w:rPr>
        <w:t xml:space="preserve"> person who has to type out the credits Conall</w:t>
      </w:r>
    </w:p>
    <w:p w14:paraId="5E58CD8E" w14:textId="77777777" w:rsidR="00277E47" w:rsidRPr="00277E47" w:rsidRDefault="00D90E13" w:rsidP="00277E4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hanks for playing!</w:t>
      </w:r>
    </w:p>
    <w:sectPr w:rsidR="00277E47" w:rsidRPr="00277E47" w:rsidSect="00D90E1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47"/>
    <w:rsid w:val="002224A9"/>
    <w:rsid w:val="00277E47"/>
    <w:rsid w:val="00AB3326"/>
    <w:rsid w:val="00D9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B1F5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3B64E-20C8-7447-A634-5F685F77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6</Words>
  <Characters>891</Characters>
  <Application>Microsoft Macintosh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ll McA'Nulty</dc:creator>
  <cp:keywords/>
  <dc:description/>
  <cp:lastModifiedBy>Ryan McA'Nulty</cp:lastModifiedBy>
  <cp:revision>3</cp:revision>
  <dcterms:created xsi:type="dcterms:W3CDTF">2012-09-15T19:47:00Z</dcterms:created>
  <dcterms:modified xsi:type="dcterms:W3CDTF">2012-09-15T22:09:00Z</dcterms:modified>
</cp:coreProperties>
</file>